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</w:t>
      </w:r>
      <w:r w:rsidR="00E2203A">
        <w:t>y zapyt</w:t>
      </w:r>
      <w:r w:rsidR="00B14855">
        <w:t xml:space="preserve">ania ofertowego nr </w:t>
      </w:r>
      <w:r w:rsidR="00B14855" w:rsidRPr="00B14855">
        <w:t>13/03/2017/RZ</w:t>
      </w:r>
      <w:r w:rsidR="00B14855">
        <w:t>, data: 09.03</w:t>
      </w:r>
      <w:r w:rsidR="00E2203A">
        <w:t>.2017 r.</w:t>
      </w:r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F04E1D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F04E1D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1D" w:rsidRDefault="00F04E1D" w:rsidP="003C0AB1">
      <w:pPr>
        <w:spacing w:after="0" w:line="240" w:lineRule="auto"/>
      </w:pPr>
      <w:r>
        <w:separator/>
      </w:r>
    </w:p>
  </w:endnote>
  <w:endnote w:type="continuationSeparator" w:id="0">
    <w:p w:rsidR="00F04E1D" w:rsidRDefault="00F04E1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1D" w:rsidRDefault="00F04E1D" w:rsidP="003C0AB1">
      <w:pPr>
        <w:spacing w:after="0" w:line="240" w:lineRule="auto"/>
      </w:pPr>
      <w:r>
        <w:separator/>
      </w:r>
    </w:p>
  </w:footnote>
  <w:footnote w:type="continuationSeparator" w:id="0">
    <w:p w:rsidR="00F04E1D" w:rsidRDefault="00F04E1D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36E87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12A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59D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855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69A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BE4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203A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4E1D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781B5-64E3-4DB3-A718-787E37D4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2</cp:revision>
  <cp:lastPrinted>2017-02-14T14:39:00Z</cp:lastPrinted>
  <dcterms:created xsi:type="dcterms:W3CDTF">2017-03-09T12:29:00Z</dcterms:created>
  <dcterms:modified xsi:type="dcterms:W3CDTF">2017-03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